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14:paraId="4C50E74B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C50E749" w14:textId="77777777"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0715C3B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57EC1B06" w14:textId="77777777" w:rsidR="00CD4262" w:rsidRDefault="00CD4262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14:paraId="4C50E74A" w14:textId="1BA56052" w:rsidR="00CD4262" w:rsidRPr="002718E4" w:rsidRDefault="007141B0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B-</w:t>
            </w:r>
            <w:permStart w:id="1457350978" w:edGrp="everyone"/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Start w:id="0" w:name="_GoBack"/>
            <w:bookmarkEnd w:id="0"/>
            <w:permEnd w:id="1457350978"/>
            <w:r w:rsidR="00CD4262">
              <w:rPr>
                <w:rFonts w:eastAsia="Times New Roman" w:cs="Arial"/>
                <w:szCs w:val="20"/>
                <w:lang w:eastAsia="de-DE"/>
              </w:rPr>
              <w:t>-</w:t>
            </w:r>
            <w:permStart w:id="1674663727" w:edGrp="everyone"/>
            <w:r w:rsidR="00CD426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4262">
              <w:rPr>
                <w:rFonts w:cs="Arial"/>
                <w:szCs w:val="16"/>
              </w:rPr>
              <w:instrText xml:space="preserve"> FORMTEXT </w:instrText>
            </w:r>
            <w:r w:rsidR="00CD4262">
              <w:rPr>
                <w:rFonts w:cs="Arial"/>
                <w:szCs w:val="16"/>
              </w:rPr>
            </w:r>
            <w:r w:rsidR="00CD4262">
              <w:rPr>
                <w:rFonts w:cs="Arial"/>
                <w:szCs w:val="16"/>
              </w:rPr>
              <w:fldChar w:fldCharType="separate"/>
            </w:r>
            <w:r w:rsidR="00CD4262">
              <w:rPr>
                <w:rFonts w:cs="Arial"/>
                <w:noProof/>
                <w:szCs w:val="16"/>
              </w:rPr>
              <w:t> </w:t>
            </w:r>
            <w:r w:rsidR="00CD4262">
              <w:rPr>
                <w:rFonts w:cs="Arial"/>
                <w:noProof/>
                <w:szCs w:val="16"/>
              </w:rPr>
              <w:t> </w:t>
            </w:r>
            <w:r w:rsidR="00CD4262">
              <w:rPr>
                <w:rFonts w:cs="Arial"/>
                <w:noProof/>
                <w:szCs w:val="16"/>
              </w:rPr>
              <w:t> </w:t>
            </w:r>
            <w:r w:rsidR="00CD4262">
              <w:rPr>
                <w:rFonts w:cs="Arial"/>
                <w:noProof/>
                <w:szCs w:val="16"/>
              </w:rPr>
              <w:t> </w:t>
            </w:r>
            <w:r w:rsidR="00CD4262">
              <w:rPr>
                <w:rFonts w:cs="Arial"/>
                <w:noProof/>
                <w:szCs w:val="16"/>
              </w:rPr>
              <w:t> </w:t>
            </w:r>
            <w:r w:rsidR="00CD4262">
              <w:rPr>
                <w:rFonts w:cs="Arial"/>
                <w:szCs w:val="16"/>
              </w:rPr>
              <w:fldChar w:fldCharType="end"/>
            </w:r>
            <w:permEnd w:id="1674663727"/>
          </w:p>
        </w:tc>
      </w:tr>
      <w:tr w:rsidR="002718E4" w:rsidRPr="002718E4" w14:paraId="4C50E74E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C50E74C" w14:textId="78C98A1D" w:rsidR="002718E4" w:rsidRPr="002718E4" w:rsidRDefault="004B0AA9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cs="Arial"/>
                <w:szCs w:val="16"/>
              </w:rPr>
              <w:t xml:space="preserve"> </w:t>
            </w:r>
            <w:permStart w:id="403531459" w:edGrp="everyone"/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permEnd w:id="403531459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C50E74D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C50E74F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C50E750" w14:textId="77777777"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permStart w:id="832529876" w:edGrp="everyone"/>
    <w:p w14:paraId="4C50E755" w14:textId="77313638" w:rsidR="002718E4" w:rsidRPr="002718E4" w:rsidRDefault="009037FB" w:rsidP="004B0A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  <w:r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16"/>
        </w:rPr>
        <w:instrText xml:space="preserve"> FORMTEXT </w:instrText>
      </w:r>
      <w:r>
        <w:rPr>
          <w:rFonts w:cs="Arial"/>
          <w:szCs w:val="16"/>
        </w:rPr>
      </w:r>
      <w:r>
        <w:rPr>
          <w:rFonts w:cs="Arial"/>
          <w:szCs w:val="16"/>
        </w:rPr>
        <w:fldChar w:fldCharType="separate"/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szCs w:val="16"/>
        </w:rPr>
        <w:fldChar w:fldCharType="end"/>
      </w:r>
    </w:p>
    <w:permEnd w:id="832529876"/>
    <w:p w14:paraId="4C50E756" w14:textId="77777777" w:rsid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FD3303B" w14:textId="77777777" w:rsidR="00CD4262" w:rsidRPr="002718E4" w:rsidRDefault="00CD4262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4C50E758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0E757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permStart w:id="716189159" w:edGrp="everyone"/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  <w:permEnd w:id="716189159"/>
          </w:p>
        </w:tc>
      </w:tr>
    </w:tbl>
    <w:p w14:paraId="4C50E759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C50E75A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C50E75B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4C50E75C" w14:textId="77777777" w:rsidR="002718E4" w:rsidRPr="002718E4" w:rsidRDefault="002718E4" w:rsidP="002718E4">
      <w:pPr>
        <w:ind w:firstLine="0"/>
      </w:pPr>
    </w:p>
    <w:permStart w:id="1683623848" w:edGrp="everyone"/>
    <w:p w14:paraId="4C50E75D" w14:textId="50455A61" w:rsidR="003C3B22" w:rsidRDefault="007141B0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A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1683623848"/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14:paraId="4C50E75E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4C50E75F" w14:textId="77777777" w:rsidR="00530235" w:rsidRPr="002718E4" w:rsidRDefault="00530235" w:rsidP="00530235">
      <w:pPr>
        <w:ind w:firstLine="0"/>
      </w:pPr>
    </w:p>
    <w:p w14:paraId="4C50E760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4C50E761" w14:textId="77777777" w:rsidR="002718E4" w:rsidRPr="002718E4" w:rsidRDefault="002718E4" w:rsidP="002718E4">
      <w:pPr>
        <w:ind w:firstLine="0"/>
      </w:pPr>
    </w:p>
    <w:permStart w:id="1661352308" w:edGrp="everyone"/>
    <w:p w14:paraId="4C50E762" w14:textId="4E29ECFB" w:rsidR="002718E4" w:rsidRPr="002718E4" w:rsidRDefault="007141B0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A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1661352308"/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14:paraId="4C50E763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4C50E764" w14:textId="77777777" w:rsidR="002718E4" w:rsidRPr="002718E4" w:rsidRDefault="002718E4" w:rsidP="002718E4">
      <w:pPr>
        <w:ind w:left="284" w:firstLine="0"/>
      </w:pPr>
    </w:p>
    <w:permStart w:id="1967806782" w:edGrp="everyone"/>
    <w:p w14:paraId="4C50E767" w14:textId="61DC0C0A" w:rsidR="002718E4" w:rsidRDefault="007141B0" w:rsidP="004B0AA9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A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1967806782"/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4C50E768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4C50E76E" w14:textId="77777777" w:rsidTr="004259EB">
        <w:tc>
          <w:tcPr>
            <w:tcW w:w="9209" w:type="dxa"/>
          </w:tcPr>
          <w:p w14:paraId="4C50E769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4C50E76A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4C50E76B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permStart w:id="1555856768" w:edGrp="everyone"/>
            <w:r w:rsidRPr="002718E4">
              <w:rPr>
                <w:b/>
              </w:rPr>
              <w:t>_______________________________________</w:t>
            </w:r>
          </w:p>
          <w:p w14:paraId="4C50E76C" w14:textId="43FE290F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</w:t>
            </w:r>
            <w:r w:rsidR="004458A6">
              <w:rPr>
                <w:rStyle w:val="Funotenzeichen"/>
                <w:b/>
              </w:rPr>
              <w:footnoteReference w:id="1"/>
            </w:r>
            <w:r w:rsidRPr="002718E4">
              <w:rPr>
                <w:b/>
              </w:rPr>
              <w:t xml:space="preserve"> </w:t>
            </w:r>
            <w:r w:rsidR="00F749B9">
              <w:rPr>
                <w:b/>
              </w:rPr>
              <w:t xml:space="preserve">ggf. </w:t>
            </w:r>
            <w:r w:rsidRPr="002718E4">
              <w:rPr>
                <w:b/>
              </w:rPr>
              <w:t>Firmenstempel)</w:t>
            </w:r>
          </w:p>
          <w:permEnd w:id="1555856768"/>
          <w:p w14:paraId="4C50E76D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4C50E76F" w14:textId="77777777" w:rsidR="001018D6" w:rsidRPr="002718E4" w:rsidRDefault="001018D6" w:rsidP="004B0AA9">
      <w:pPr>
        <w:ind w:firstLine="0"/>
      </w:pPr>
    </w:p>
    <w:sectPr w:rsidR="001018D6" w:rsidRPr="002718E4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0E772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4C50E773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F4B1" w14:textId="77777777" w:rsidR="004B0AA9" w:rsidRDefault="004B0A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2CAE0" w14:textId="77777777" w:rsidR="004B0AA9" w:rsidRDefault="004B0A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F76C" w14:textId="77777777" w:rsidR="004B0AA9" w:rsidRDefault="004B0A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E770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4C50E771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25AE1B06" w14:textId="4B78F76D" w:rsidR="004458A6" w:rsidRDefault="004458A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A5B68">
        <w:rPr>
          <w:szCs w:val="16"/>
          <w:highlight w:val="yellow"/>
        </w:rPr>
        <w:t>Bei elektronisch übermittelten Angeboten in Textform genügt an dieser Stelle der Name der handelnden vertretungsberechtigten natürlichen Person, die die Erklärung abgib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CF50A" w14:textId="77777777" w:rsidR="004B0AA9" w:rsidRDefault="004B0A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0E774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4C50E775" w14:textId="64EFD73D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6E38AE">
      <w:rPr>
        <w:rFonts w:eastAsia="Times New Roman" w:cs="Arial"/>
        <w:szCs w:val="20"/>
        <w:lang w:eastAsia="de-DE"/>
      </w:rPr>
      <w:t xml:space="preserve"> (LfU:01/2021</w:t>
    </w:r>
    <w:r w:rsidR="00D02E10">
      <w:rPr>
        <w:rFonts w:eastAsia="Times New Roman" w:cs="Arial"/>
        <w:szCs w:val="20"/>
        <w:lang w:eastAsia="de-DE"/>
      </w:rPr>
      <w:t>)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4C50E776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01A" w14:textId="77777777" w:rsidR="004B0AA9" w:rsidRDefault="004B0A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K1ykZruoJocZbDf74VgTkdkernLj8egrUzqi5d7wzr8D/DlLo2Mg39uLfGe/4cDOxs5UGGQhIj0ScmWoHg6Uhg==" w:salt="1eixUPKRQS+AwbA60QIN8A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3B22"/>
    <w:rsid w:val="003C73D7"/>
    <w:rsid w:val="003D2DBB"/>
    <w:rsid w:val="00403D49"/>
    <w:rsid w:val="004178E1"/>
    <w:rsid w:val="004458A6"/>
    <w:rsid w:val="00485628"/>
    <w:rsid w:val="00493D6A"/>
    <w:rsid w:val="004A1503"/>
    <w:rsid w:val="004A319A"/>
    <w:rsid w:val="004B0AA9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E38AE"/>
    <w:rsid w:val="006F5767"/>
    <w:rsid w:val="00700904"/>
    <w:rsid w:val="007141B0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037FB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84CCC"/>
    <w:rsid w:val="00B91A1F"/>
    <w:rsid w:val="00C24068"/>
    <w:rsid w:val="00C53C30"/>
    <w:rsid w:val="00C53CAA"/>
    <w:rsid w:val="00C80C56"/>
    <w:rsid w:val="00CA484F"/>
    <w:rsid w:val="00CD4262"/>
    <w:rsid w:val="00D02E10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749B9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C50E749"/>
  <w15:docId w15:val="{F5C8BB79-E281-425F-BF28-E9A70A1A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F4BD-D6EB-4A3C-A935-15DBA7B5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342</Characters>
  <Application>Microsoft Office Word</Application>
  <DocSecurity>8</DocSecurity>
  <Lines>4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Weisener, Christopher</cp:lastModifiedBy>
  <cp:revision>4</cp:revision>
  <dcterms:created xsi:type="dcterms:W3CDTF">2021-02-10T08:04:00Z</dcterms:created>
  <dcterms:modified xsi:type="dcterms:W3CDTF">2021-11-25T13:10:00Z</dcterms:modified>
</cp:coreProperties>
</file>